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533B" w14:textId="5B2A7C47" w:rsidR="00C36973" w:rsidRDefault="00B21B4E">
      <w:r>
        <w:rPr>
          <w:noProof/>
        </w:rPr>
        <w:drawing>
          <wp:inline distT="0" distB="0" distL="0" distR="0" wp14:anchorId="47A7DCE8" wp14:editId="7A51F87A">
            <wp:extent cx="610489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59879" w14:textId="77777777" w:rsidR="00933D42" w:rsidRDefault="00933D42" w:rsidP="00E912F2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56B00905" w14:textId="039C8922" w:rsidR="00EA7549" w:rsidRPr="00933D42" w:rsidRDefault="00EA7549" w:rsidP="00E912F2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  <w:r w:rsidRPr="00933D42">
        <w:rPr>
          <w:rFonts w:asciiTheme="majorHAnsi" w:hAnsiTheme="majorHAnsi" w:cstheme="majorHAnsi"/>
          <w:b/>
          <w:bCs/>
          <w:u w:val="single"/>
        </w:rPr>
        <w:t>International Cooperation</w:t>
      </w:r>
      <w:r w:rsidR="00E30D65" w:rsidRPr="00933D42">
        <w:rPr>
          <w:rFonts w:asciiTheme="majorHAnsi" w:hAnsiTheme="majorHAnsi" w:cstheme="majorHAnsi"/>
          <w:b/>
          <w:bCs/>
          <w:u w:val="single"/>
        </w:rPr>
        <w:t xml:space="preserve">, </w:t>
      </w:r>
      <w:r w:rsidR="000951B9" w:rsidRPr="00933D42">
        <w:rPr>
          <w:rFonts w:asciiTheme="majorHAnsi" w:hAnsiTheme="majorHAnsi" w:cstheme="majorHAnsi"/>
          <w:b/>
          <w:bCs/>
          <w:u w:val="single"/>
        </w:rPr>
        <w:t xml:space="preserve">Scenario </w:t>
      </w:r>
      <w:r w:rsidR="00E30D65" w:rsidRPr="00933D42">
        <w:rPr>
          <w:rFonts w:asciiTheme="majorHAnsi" w:hAnsiTheme="majorHAnsi" w:cstheme="majorHAnsi"/>
          <w:b/>
          <w:bCs/>
          <w:u w:val="single"/>
        </w:rPr>
        <w:t>Final Exercise</w:t>
      </w:r>
    </w:p>
    <w:p w14:paraId="6B27A0C7" w14:textId="77777777" w:rsidR="00E30D65" w:rsidRPr="00933D42" w:rsidRDefault="00E30D65" w:rsidP="00E912F2">
      <w:pPr>
        <w:spacing w:after="0"/>
        <w:rPr>
          <w:rFonts w:asciiTheme="majorHAnsi" w:hAnsiTheme="majorHAnsi" w:cstheme="majorHAnsi"/>
          <w:b/>
          <w:bCs/>
        </w:rPr>
      </w:pPr>
    </w:p>
    <w:p w14:paraId="22B6BCD9" w14:textId="56498546" w:rsidR="005D6D43" w:rsidRPr="00933D42" w:rsidRDefault="00BA7858" w:rsidP="00E912F2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933D42">
        <w:rPr>
          <w:rFonts w:asciiTheme="majorHAnsi" w:hAnsiTheme="majorHAnsi" w:cstheme="majorHAnsi"/>
          <w:b/>
          <w:bCs/>
          <w:u w:val="single"/>
        </w:rPr>
        <w:t>PART II</w:t>
      </w:r>
    </w:p>
    <w:p w14:paraId="3B5230C4" w14:textId="12102CCE" w:rsidR="00636555" w:rsidRDefault="00636555" w:rsidP="00E912F2">
      <w:pPr>
        <w:spacing w:after="0"/>
        <w:rPr>
          <w:rFonts w:asciiTheme="majorHAnsi" w:hAnsiTheme="majorHAnsi" w:cstheme="majorHAnsi"/>
        </w:rPr>
      </w:pPr>
    </w:p>
    <w:p w14:paraId="11939B0D" w14:textId="109B168D" w:rsidR="00BA7858" w:rsidRDefault="00BA7858" w:rsidP="00E912F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addition to what you already know from PART I, you learn </w:t>
      </w:r>
      <w:r w:rsidR="00652B54">
        <w:rPr>
          <w:rFonts w:asciiTheme="majorHAnsi" w:hAnsiTheme="majorHAnsi" w:cstheme="majorHAnsi"/>
        </w:rPr>
        <w:t xml:space="preserve">/ obtain </w:t>
      </w:r>
      <w:r>
        <w:rPr>
          <w:rFonts w:asciiTheme="majorHAnsi" w:hAnsiTheme="majorHAnsi" w:cstheme="majorHAnsi"/>
        </w:rPr>
        <w:t>the following</w:t>
      </w:r>
      <w:r w:rsidR="00652B54">
        <w:rPr>
          <w:rFonts w:asciiTheme="majorHAnsi" w:hAnsiTheme="majorHAnsi" w:cstheme="majorHAnsi"/>
        </w:rPr>
        <w:t xml:space="preserve"> </w:t>
      </w:r>
      <w:r w:rsidR="00477C79">
        <w:rPr>
          <w:rFonts w:asciiTheme="majorHAnsi" w:hAnsiTheme="majorHAnsi" w:cstheme="majorHAnsi"/>
        </w:rPr>
        <w:t>information</w:t>
      </w:r>
      <w:r>
        <w:rPr>
          <w:rFonts w:asciiTheme="majorHAnsi" w:hAnsiTheme="majorHAnsi" w:cstheme="majorHAnsi"/>
        </w:rPr>
        <w:t xml:space="preserve">: </w:t>
      </w:r>
    </w:p>
    <w:p w14:paraId="6956DF94" w14:textId="77777777" w:rsidR="00B762C3" w:rsidRPr="00E66411" w:rsidRDefault="00B762C3" w:rsidP="00E912F2">
      <w:pPr>
        <w:spacing w:after="0"/>
        <w:rPr>
          <w:rFonts w:asciiTheme="majorHAnsi" w:hAnsiTheme="majorHAnsi" w:cstheme="majorHAnsi"/>
        </w:rPr>
      </w:pPr>
    </w:p>
    <w:p w14:paraId="6D9F680E" w14:textId="145902A8" w:rsidR="00D14262" w:rsidRPr="00CB653F" w:rsidRDefault="00437C36" w:rsidP="00CB653F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CB653F">
        <w:rPr>
          <w:rFonts w:asciiTheme="majorHAnsi" w:hAnsiTheme="majorHAnsi" w:cstheme="majorHAnsi"/>
        </w:rPr>
        <w:t xml:space="preserve">As a result of your </w:t>
      </w:r>
      <w:r w:rsidR="00E912F2" w:rsidRPr="00CB653F">
        <w:rPr>
          <w:rFonts w:asciiTheme="majorHAnsi" w:hAnsiTheme="majorHAnsi" w:cstheme="majorHAnsi"/>
        </w:rPr>
        <w:t xml:space="preserve">requests for </w:t>
      </w:r>
      <w:r w:rsidRPr="00CB653F">
        <w:rPr>
          <w:rFonts w:asciiTheme="majorHAnsi" w:hAnsiTheme="majorHAnsi" w:cstheme="majorHAnsi"/>
        </w:rPr>
        <w:t xml:space="preserve">assistance / information abroad, you obtained </w:t>
      </w:r>
      <w:r w:rsidR="00D14262" w:rsidRPr="00CB653F">
        <w:rPr>
          <w:rFonts w:asciiTheme="majorHAnsi" w:hAnsiTheme="majorHAnsi" w:cstheme="majorHAnsi"/>
        </w:rPr>
        <w:t xml:space="preserve">banking records from </w:t>
      </w:r>
      <w:r w:rsidRPr="00CB653F">
        <w:rPr>
          <w:rFonts w:asciiTheme="majorHAnsi" w:hAnsiTheme="majorHAnsi" w:cstheme="majorHAnsi"/>
        </w:rPr>
        <w:t xml:space="preserve">information from Italy, the US, </w:t>
      </w:r>
      <w:r w:rsidR="00CA510A">
        <w:rPr>
          <w:rFonts w:asciiTheme="majorHAnsi" w:hAnsiTheme="majorHAnsi" w:cstheme="majorHAnsi"/>
        </w:rPr>
        <w:t xml:space="preserve">the </w:t>
      </w:r>
      <w:r w:rsidRPr="00CB653F">
        <w:rPr>
          <w:rFonts w:asciiTheme="majorHAnsi" w:hAnsiTheme="majorHAnsi" w:cstheme="majorHAnsi"/>
        </w:rPr>
        <w:t>BVI and Lebanon</w:t>
      </w:r>
      <w:r w:rsidR="00D14262" w:rsidRPr="00CB653F">
        <w:rPr>
          <w:rFonts w:asciiTheme="majorHAnsi" w:hAnsiTheme="majorHAnsi" w:cstheme="majorHAnsi"/>
        </w:rPr>
        <w:t xml:space="preserve">. You also obtained subscriber info for the Google account </w:t>
      </w:r>
      <w:hyperlink r:id="rId10" w:history="1">
        <w:r w:rsidR="00D14262" w:rsidRPr="00E912F2">
          <w:rPr>
            <w:rStyle w:val="Hyperlink"/>
            <w:rFonts w:asciiTheme="majorHAnsi" w:hAnsiTheme="majorHAnsi" w:cstheme="majorHAnsi"/>
          </w:rPr>
          <w:t>daboss@gmail.com</w:t>
        </w:r>
      </w:hyperlink>
      <w:r w:rsidR="00D14262" w:rsidRPr="00CB653F">
        <w:rPr>
          <w:rFonts w:asciiTheme="majorHAnsi" w:hAnsiTheme="majorHAnsi" w:cstheme="majorHAnsi"/>
        </w:rPr>
        <w:t>.  You analyze said information and note the following:</w:t>
      </w:r>
    </w:p>
    <w:p w14:paraId="7D8A9CF2" w14:textId="77777777" w:rsidR="00E912F2" w:rsidRPr="00437C36" w:rsidRDefault="00E912F2" w:rsidP="00CB653F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4BA95954" w14:textId="4D3ADABB" w:rsidR="00E912F2" w:rsidRDefault="00E912F2" w:rsidP="00CB653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7106C6">
        <w:rPr>
          <w:rFonts w:asciiTheme="majorHAnsi" w:hAnsiTheme="majorHAnsi" w:cstheme="majorHAnsi"/>
        </w:rPr>
        <w:t>Banking records</w:t>
      </w:r>
      <w:r>
        <w:rPr>
          <w:rFonts w:asciiTheme="majorHAnsi" w:hAnsiTheme="majorHAnsi" w:cstheme="majorHAnsi"/>
        </w:rPr>
        <w:t xml:space="preserve"> </w:t>
      </w:r>
      <w:r w:rsidRPr="00437C36">
        <w:rPr>
          <w:rFonts w:asciiTheme="majorHAnsi" w:hAnsiTheme="majorHAnsi" w:cstheme="majorHAnsi"/>
        </w:rPr>
        <w:t>account #444190 in the name of MIPIACEKR with Banco BPM</w:t>
      </w:r>
      <w:r>
        <w:rPr>
          <w:rFonts w:asciiTheme="majorHAnsi" w:hAnsiTheme="majorHAnsi" w:cstheme="majorHAnsi"/>
        </w:rPr>
        <w:t xml:space="preserve"> Bahamas</w:t>
      </w:r>
      <w:r w:rsidR="00CB653F">
        <w:rPr>
          <w:rFonts w:asciiTheme="majorHAnsi" w:hAnsiTheme="majorHAnsi" w:cstheme="majorHAnsi"/>
        </w:rPr>
        <w:t>:</w:t>
      </w:r>
    </w:p>
    <w:p w14:paraId="6B66C3CA" w14:textId="77777777" w:rsidR="007460BF" w:rsidRDefault="007460BF" w:rsidP="007460BF">
      <w:pPr>
        <w:pStyle w:val="ListParagraph"/>
        <w:ind w:left="2160"/>
        <w:rPr>
          <w:rFonts w:asciiTheme="majorHAnsi" w:hAnsiTheme="majorHAnsi" w:cstheme="majorHAnsi"/>
        </w:rPr>
      </w:pPr>
    </w:p>
    <w:p w14:paraId="6618CB8C" w14:textId="4A6A4F08" w:rsidR="00052B15" w:rsidRDefault="00052B15" w:rsidP="009D74A9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account holder is </w:t>
      </w:r>
      <w:r w:rsidRPr="00437C36">
        <w:rPr>
          <w:rFonts w:asciiTheme="majorHAnsi" w:hAnsiTheme="majorHAnsi" w:cstheme="majorHAnsi"/>
        </w:rPr>
        <w:t>MIPIACEKR</w:t>
      </w:r>
      <w:r>
        <w:rPr>
          <w:rFonts w:asciiTheme="majorHAnsi" w:hAnsiTheme="majorHAnsi" w:cstheme="majorHAnsi"/>
        </w:rPr>
        <w:t xml:space="preserve"> and the authorized person for the account is Isabella SOMBRERO </w:t>
      </w:r>
    </w:p>
    <w:p w14:paraId="39059212" w14:textId="77777777" w:rsidR="009D74A9" w:rsidRPr="009D74A9" w:rsidRDefault="009D74A9" w:rsidP="009D74A9">
      <w:pPr>
        <w:pStyle w:val="ListParagraph"/>
        <w:ind w:left="2160"/>
        <w:rPr>
          <w:rFonts w:asciiTheme="majorHAnsi" w:hAnsiTheme="majorHAnsi" w:cstheme="majorHAnsi"/>
        </w:rPr>
      </w:pPr>
    </w:p>
    <w:p w14:paraId="3EF8E680" w14:textId="42D9E10F" w:rsidR="00D14262" w:rsidRDefault="00D14262" w:rsidP="00CB653F">
      <w:pPr>
        <w:pStyle w:val="ListParagraph"/>
        <w:numPr>
          <w:ilvl w:val="1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ccount “</w:t>
      </w:r>
      <w:r w:rsidRPr="00437C36">
        <w:rPr>
          <w:rFonts w:asciiTheme="majorHAnsi" w:hAnsiTheme="majorHAnsi" w:cstheme="majorHAnsi"/>
        </w:rPr>
        <w:t>daboss@gmail.com</w:t>
      </w:r>
      <w:r w:rsidR="00CB653F">
        <w:rPr>
          <w:rFonts w:asciiTheme="majorHAnsi" w:hAnsiTheme="majorHAnsi" w:cstheme="majorHAnsi"/>
        </w:rPr>
        <w:t>:</w:t>
      </w:r>
    </w:p>
    <w:p w14:paraId="126C72F0" w14:textId="77777777" w:rsidR="007460BF" w:rsidRDefault="007460BF" w:rsidP="007460BF">
      <w:pPr>
        <w:pStyle w:val="ListParagraph"/>
        <w:spacing w:after="0"/>
        <w:ind w:left="2160"/>
        <w:rPr>
          <w:rFonts w:asciiTheme="majorHAnsi" w:hAnsiTheme="majorHAnsi" w:cstheme="majorHAnsi"/>
        </w:rPr>
      </w:pPr>
    </w:p>
    <w:p w14:paraId="3B9BC31B" w14:textId="60720D13" w:rsidR="00CB653F" w:rsidRPr="00052B15" w:rsidRDefault="00CB653F" w:rsidP="00CB653F">
      <w:pPr>
        <w:pStyle w:val="ListParagraph"/>
        <w:numPr>
          <w:ilvl w:val="2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name of the customer is “ Al Capone” and the IP address used to create the account and that was last used to log on the accoun</w:t>
      </w:r>
      <w:r w:rsidRPr="007029B0">
        <w:rPr>
          <w:rFonts w:asciiTheme="majorHAnsi" w:hAnsiTheme="majorHAnsi" w:cstheme="majorHAnsi"/>
        </w:rPr>
        <w:t>t is “</w:t>
      </w:r>
      <w:r w:rsidR="00052B15" w:rsidRPr="007029B0">
        <w:rPr>
          <w:rFonts w:asciiTheme="majorHAnsi" w:hAnsiTheme="majorHAnsi" w:cstheme="majorHAnsi"/>
        </w:rPr>
        <w:t>123.456.789”</w:t>
      </w:r>
    </w:p>
    <w:p w14:paraId="098A71E4" w14:textId="77777777" w:rsidR="00052B15" w:rsidRDefault="00052B15" w:rsidP="00052B15">
      <w:pPr>
        <w:pStyle w:val="ListParagraph"/>
        <w:spacing w:after="0"/>
        <w:ind w:left="2160"/>
        <w:rPr>
          <w:rFonts w:asciiTheme="majorHAnsi" w:hAnsiTheme="majorHAnsi" w:cstheme="majorHAnsi"/>
        </w:rPr>
      </w:pPr>
    </w:p>
    <w:p w14:paraId="094ACB38" w14:textId="665D51E7" w:rsidR="00E912F2" w:rsidRDefault="00E912F2" w:rsidP="00CB653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7106C6">
        <w:rPr>
          <w:rFonts w:asciiTheme="majorHAnsi" w:hAnsiTheme="majorHAnsi" w:cstheme="majorHAnsi"/>
        </w:rPr>
        <w:t>Banking records</w:t>
      </w:r>
      <w:r>
        <w:rPr>
          <w:rFonts w:asciiTheme="majorHAnsi" w:hAnsiTheme="majorHAnsi" w:cstheme="majorHAnsi"/>
        </w:rPr>
        <w:t xml:space="preserve"> </w:t>
      </w:r>
      <w:r w:rsidRPr="00437C36">
        <w:rPr>
          <w:rFonts w:asciiTheme="majorHAnsi" w:hAnsiTheme="majorHAnsi" w:cstheme="majorHAnsi"/>
        </w:rPr>
        <w:t>account # 456789 in the name of KARUPPED CO with VP Bank (BVI) Ltd</w:t>
      </w:r>
    </w:p>
    <w:p w14:paraId="4BAA208F" w14:textId="77777777" w:rsidR="007460BF" w:rsidRDefault="007460BF" w:rsidP="007460BF">
      <w:pPr>
        <w:pStyle w:val="ListParagraph"/>
        <w:ind w:left="2160"/>
        <w:rPr>
          <w:rFonts w:asciiTheme="majorHAnsi" w:hAnsiTheme="majorHAnsi" w:cstheme="majorHAnsi"/>
        </w:rPr>
      </w:pPr>
      <w:bookmarkStart w:id="0" w:name="_Hlk160614710"/>
    </w:p>
    <w:p w14:paraId="557BED7A" w14:textId="65821D47" w:rsidR="009D74A9" w:rsidRDefault="009D74A9" w:rsidP="009D74A9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account holder is </w:t>
      </w:r>
      <w:r w:rsidRPr="00437C36">
        <w:rPr>
          <w:rFonts w:asciiTheme="majorHAnsi" w:hAnsiTheme="majorHAnsi" w:cstheme="majorHAnsi"/>
        </w:rPr>
        <w:t>KARUPPED CO</w:t>
      </w:r>
      <w:r>
        <w:rPr>
          <w:rFonts w:asciiTheme="majorHAnsi" w:hAnsiTheme="majorHAnsi" w:cstheme="majorHAnsi"/>
        </w:rPr>
        <w:t xml:space="preserve"> and the authorized person for the account is Tom BORDER</w:t>
      </w:r>
    </w:p>
    <w:p w14:paraId="6D427A3C" w14:textId="77777777" w:rsidR="007460BF" w:rsidRDefault="007460BF" w:rsidP="007460BF">
      <w:pPr>
        <w:pStyle w:val="ListParagraph"/>
        <w:ind w:left="2160"/>
        <w:rPr>
          <w:rFonts w:asciiTheme="majorHAnsi" w:hAnsiTheme="majorHAnsi" w:cstheme="majorHAnsi"/>
        </w:rPr>
      </w:pPr>
      <w:bookmarkStart w:id="1" w:name="_Hlk160615649"/>
      <w:bookmarkEnd w:id="0"/>
    </w:p>
    <w:p w14:paraId="39A4F4EB" w14:textId="58AFD9C7" w:rsidR="008E1B0A" w:rsidRPr="008E1B0A" w:rsidRDefault="008E1B0A" w:rsidP="008E1B0A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 w:rsidRPr="008E1B0A">
        <w:rPr>
          <w:rFonts w:asciiTheme="majorHAnsi" w:hAnsiTheme="majorHAnsi" w:cstheme="majorHAnsi"/>
        </w:rPr>
        <w:t xml:space="preserve">In addition to the funds received from </w:t>
      </w:r>
      <w:r w:rsidR="00DB7E3F">
        <w:rPr>
          <w:rFonts w:asciiTheme="majorHAnsi" w:hAnsiTheme="majorHAnsi" w:cstheme="majorHAnsi"/>
        </w:rPr>
        <w:t>BUYMYCAR</w:t>
      </w:r>
      <w:r w:rsidRPr="008E1B0A">
        <w:rPr>
          <w:rFonts w:asciiTheme="majorHAnsi" w:hAnsiTheme="majorHAnsi" w:cstheme="majorHAnsi"/>
        </w:rPr>
        <w:t xml:space="preserve"> NBC’s account</w:t>
      </w:r>
      <w:r w:rsidR="00CA510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here are</w:t>
      </w:r>
      <w:r w:rsidRPr="008E1B0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</w:t>
      </w:r>
      <w:r w:rsidRPr="008E1B0A">
        <w:rPr>
          <w:rFonts w:asciiTheme="majorHAnsi" w:hAnsiTheme="majorHAnsi" w:cstheme="majorHAnsi"/>
        </w:rPr>
        <w:t xml:space="preserve">unds </w:t>
      </w:r>
      <w:r>
        <w:rPr>
          <w:rFonts w:asciiTheme="majorHAnsi" w:hAnsiTheme="majorHAnsi" w:cstheme="majorHAnsi"/>
        </w:rPr>
        <w:t xml:space="preserve">received </w:t>
      </w:r>
      <w:r w:rsidRPr="008E1B0A">
        <w:rPr>
          <w:rFonts w:asciiTheme="majorHAnsi" w:hAnsiTheme="majorHAnsi" w:cstheme="majorHAnsi"/>
        </w:rPr>
        <w:t>from account #123456 in the name of SCRAPYARDCO with Scotia Bank in Canada</w:t>
      </w:r>
    </w:p>
    <w:p w14:paraId="1971FCC8" w14:textId="77777777" w:rsidR="007460BF" w:rsidRDefault="007460BF" w:rsidP="007460BF">
      <w:pPr>
        <w:pStyle w:val="ListParagraph"/>
        <w:ind w:left="2160"/>
        <w:rPr>
          <w:rFonts w:asciiTheme="majorHAnsi" w:hAnsiTheme="majorHAnsi" w:cstheme="majorHAnsi"/>
        </w:rPr>
      </w:pPr>
    </w:p>
    <w:p w14:paraId="2C6EDCA3" w14:textId="2A5852EC" w:rsidR="00CA510A" w:rsidRDefault="005C1F0B" w:rsidP="00CA510A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are many transfers from this account to account #987654 with the Bank of Bahamas</w:t>
      </w:r>
      <w:bookmarkEnd w:id="1"/>
    </w:p>
    <w:p w14:paraId="7593D749" w14:textId="77777777" w:rsidR="007460BF" w:rsidRDefault="007460BF" w:rsidP="007460BF">
      <w:pPr>
        <w:pStyle w:val="ListParagraph"/>
        <w:ind w:left="2160"/>
        <w:rPr>
          <w:rFonts w:asciiTheme="majorHAnsi" w:hAnsiTheme="majorHAnsi" w:cstheme="majorHAnsi"/>
        </w:rPr>
      </w:pPr>
    </w:p>
    <w:p w14:paraId="226F5BEA" w14:textId="44FB3E5A" w:rsidR="005C1F0B" w:rsidRPr="00CA510A" w:rsidRDefault="005C1F0B" w:rsidP="00CA510A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 w:rsidRPr="00CA510A">
        <w:rPr>
          <w:rFonts w:asciiTheme="majorHAnsi" w:hAnsiTheme="majorHAnsi" w:cstheme="majorHAnsi"/>
        </w:rPr>
        <w:t xml:space="preserve">About 85% of the funds received from </w:t>
      </w:r>
      <w:r w:rsidR="00DB7E3F" w:rsidRPr="00CA510A">
        <w:rPr>
          <w:rFonts w:asciiTheme="majorHAnsi" w:hAnsiTheme="majorHAnsi" w:cstheme="majorHAnsi"/>
        </w:rPr>
        <w:t>BUYMYCAR</w:t>
      </w:r>
      <w:r w:rsidRPr="00CA510A">
        <w:rPr>
          <w:rFonts w:asciiTheme="majorHAnsi" w:hAnsiTheme="majorHAnsi" w:cstheme="majorHAnsi"/>
        </w:rPr>
        <w:t xml:space="preserve"> NBC’s account and SCRAPYARDCO’s Scotia Bank account are transferred to account #987654 with the Bank of Bahamas</w:t>
      </w:r>
    </w:p>
    <w:p w14:paraId="5804E2ED" w14:textId="2525E611" w:rsidR="005C1F0B" w:rsidRPr="005C1F0B" w:rsidRDefault="005C1F0B" w:rsidP="005C1F0B">
      <w:pPr>
        <w:pStyle w:val="ListParagraph"/>
        <w:ind w:left="1440"/>
        <w:rPr>
          <w:rFonts w:asciiTheme="majorHAnsi" w:hAnsiTheme="majorHAnsi" w:cstheme="majorHAnsi"/>
        </w:rPr>
      </w:pPr>
    </w:p>
    <w:p w14:paraId="26F224FA" w14:textId="144C8E89" w:rsidR="000951B9" w:rsidRPr="00BE739F" w:rsidRDefault="00B762C3" w:rsidP="00E912F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BE739F">
        <w:rPr>
          <w:rFonts w:asciiTheme="majorHAnsi" w:hAnsiTheme="majorHAnsi" w:cstheme="majorHAnsi"/>
        </w:rPr>
        <w:t xml:space="preserve">You looked up online </w:t>
      </w:r>
      <w:r w:rsidR="00C031B9" w:rsidRPr="00BE739F">
        <w:rPr>
          <w:rFonts w:asciiTheme="majorHAnsi" w:hAnsiTheme="majorHAnsi" w:cstheme="majorHAnsi"/>
        </w:rPr>
        <w:t xml:space="preserve">phone number </w:t>
      </w:r>
      <w:r w:rsidR="00533A8C">
        <w:rPr>
          <w:rFonts w:asciiTheme="majorHAnsi" w:hAnsiTheme="majorHAnsi" w:cstheme="majorHAnsi"/>
        </w:rPr>
        <w:t>518</w:t>
      </w:r>
      <w:r w:rsidR="00C031B9" w:rsidRPr="00BE739F">
        <w:rPr>
          <w:rFonts w:asciiTheme="majorHAnsi" w:hAnsiTheme="majorHAnsi" w:cstheme="majorHAnsi"/>
        </w:rPr>
        <w:t>-444-3254</w:t>
      </w:r>
      <w:r w:rsidRPr="00BE739F">
        <w:rPr>
          <w:rFonts w:asciiTheme="majorHAnsi" w:hAnsiTheme="majorHAnsi" w:cstheme="majorHAnsi"/>
        </w:rPr>
        <w:t xml:space="preserve"> and you learn that it is associated with a cell phone for which the carrier is the American </w:t>
      </w:r>
      <w:bookmarkStart w:id="2" w:name="_Hlk160611048"/>
      <w:r w:rsidRPr="00BE739F">
        <w:rPr>
          <w:rFonts w:asciiTheme="majorHAnsi" w:hAnsiTheme="majorHAnsi" w:cstheme="majorHAnsi"/>
        </w:rPr>
        <w:t xml:space="preserve">company “AT&amp;T Mobility, LLC”.  </w:t>
      </w:r>
      <w:bookmarkEnd w:id="2"/>
    </w:p>
    <w:p w14:paraId="661E072E" w14:textId="77777777" w:rsidR="00B762C3" w:rsidRPr="00BE739F" w:rsidRDefault="00B762C3" w:rsidP="00E912F2">
      <w:pPr>
        <w:pStyle w:val="ListParagraph"/>
        <w:spacing w:after="0"/>
        <w:rPr>
          <w:rFonts w:asciiTheme="majorHAnsi" w:hAnsiTheme="majorHAnsi" w:cstheme="majorHAnsi"/>
        </w:rPr>
      </w:pPr>
    </w:p>
    <w:p w14:paraId="73E15B63" w14:textId="4E5DC15F" w:rsidR="00477C79" w:rsidRPr="007029B0" w:rsidRDefault="00477C79" w:rsidP="007029B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BE739F">
        <w:rPr>
          <w:rFonts w:asciiTheme="majorHAnsi" w:hAnsiTheme="majorHAnsi" w:cstheme="majorHAnsi"/>
        </w:rPr>
        <w:t xml:space="preserve">You find out that </w:t>
      </w:r>
      <w:r w:rsidRPr="007029B0">
        <w:rPr>
          <w:rFonts w:asciiTheme="majorHAnsi" w:hAnsiTheme="majorHAnsi" w:cstheme="majorHAnsi"/>
        </w:rPr>
        <w:t>KARUPPED CO is incorporated in the British Virgin Islands.</w:t>
      </w:r>
    </w:p>
    <w:p w14:paraId="277BDD87" w14:textId="77777777" w:rsidR="00477C79" w:rsidRPr="007029B0" w:rsidRDefault="00477C79" w:rsidP="007029B0">
      <w:pPr>
        <w:pStyle w:val="ListParagraph"/>
        <w:spacing w:after="0"/>
        <w:rPr>
          <w:rFonts w:asciiTheme="majorHAnsi" w:hAnsiTheme="majorHAnsi" w:cstheme="majorHAnsi"/>
        </w:rPr>
      </w:pPr>
    </w:p>
    <w:p w14:paraId="06476B90" w14:textId="00838679" w:rsidR="00B67680" w:rsidRDefault="00B67680" w:rsidP="00E912F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BE739F">
        <w:rPr>
          <w:rFonts w:asciiTheme="majorHAnsi" w:hAnsiTheme="majorHAnsi" w:cstheme="majorHAnsi"/>
        </w:rPr>
        <w:lastRenderedPageBreak/>
        <w:t xml:space="preserve">You executed </w:t>
      </w:r>
      <w:r>
        <w:rPr>
          <w:rFonts w:asciiTheme="majorHAnsi" w:hAnsiTheme="majorHAnsi" w:cstheme="majorHAnsi"/>
        </w:rPr>
        <w:t>a search warrant at the place of business o</w:t>
      </w:r>
      <w:r w:rsidRPr="007029B0">
        <w:rPr>
          <w:rFonts w:asciiTheme="majorHAnsi" w:hAnsiTheme="majorHAnsi" w:cstheme="majorHAnsi"/>
        </w:rPr>
        <w:t>f BUYMYCAR</w:t>
      </w:r>
      <w:r w:rsidR="00245DD0" w:rsidRPr="007029B0">
        <w:rPr>
          <w:rFonts w:asciiTheme="majorHAnsi" w:hAnsiTheme="majorHAnsi" w:cstheme="majorHAnsi"/>
        </w:rPr>
        <w:t xml:space="preserve">. </w:t>
      </w:r>
      <w:r w:rsidR="004A2CFE" w:rsidRPr="007029B0">
        <w:rPr>
          <w:rFonts w:asciiTheme="majorHAnsi" w:hAnsiTheme="majorHAnsi" w:cstheme="majorHAnsi"/>
        </w:rPr>
        <w:t>Among</w:t>
      </w:r>
      <w:r w:rsidR="004A2CFE">
        <w:rPr>
          <w:rFonts w:asciiTheme="majorHAnsi" w:hAnsiTheme="majorHAnsi" w:cstheme="majorHAnsi"/>
        </w:rPr>
        <w:t xml:space="preserve"> other things, you seize</w:t>
      </w:r>
      <w:r w:rsidR="00CA510A">
        <w:rPr>
          <w:rFonts w:asciiTheme="majorHAnsi" w:hAnsiTheme="majorHAnsi" w:cstheme="majorHAnsi"/>
        </w:rPr>
        <w:t>d paper copies of:</w:t>
      </w:r>
    </w:p>
    <w:p w14:paraId="60B3E518" w14:textId="77777777" w:rsidR="007460BF" w:rsidRDefault="007460BF" w:rsidP="007460BF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140ECD60" w14:textId="43B70E7F" w:rsidR="004A2CFE" w:rsidRDefault="00CA510A" w:rsidP="00E912F2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4A2CFE">
        <w:rPr>
          <w:rFonts w:asciiTheme="majorHAnsi" w:hAnsiTheme="majorHAnsi" w:cstheme="majorHAnsi"/>
        </w:rPr>
        <w:t>ills of lading</w:t>
      </w:r>
      <w:r w:rsidR="00BE739F">
        <w:rPr>
          <w:rFonts w:asciiTheme="majorHAnsi" w:hAnsiTheme="majorHAnsi" w:cstheme="majorHAnsi"/>
        </w:rPr>
        <w:t xml:space="preserve"> and </w:t>
      </w:r>
      <w:r w:rsidR="004A2CFE">
        <w:rPr>
          <w:rFonts w:asciiTheme="majorHAnsi" w:hAnsiTheme="majorHAnsi" w:cstheme="majorHAnsi"/>
        </w:rPr>
        <w:t xml:space="preserve">dock receipts </w:t>
      </w:r>
      <w:r w:rsidR="00BE739F">
        <w:rPr>
          <w:rFonts w:asciiTheme="majorHAnsi" w:hAnsiTheme="majorHAnsi" w:cstheme="majorHAnsi"/>
        </w:rPr>
        <w:t>which pertains to the purchase and sale of cars, freight forwarding as well as customs</w:t>
      </w:r>
      <w:r w:rsidR="00BD5A83">
        <w:rPr>
          <w:rFonts w:asciiTheme="majorHAnsi" w:hAnsiTheme="majorHAnsi" w:cstheme="majorHAnsi"/>
        </w:rPr>
        <w:t xml:space="preserve"> forms for the import of cars in the US. </w:t>
      </w:r>
    </w:p>
    <w:p w14:paraId="796B95B6" w14:textId="77777777" w:rsidR="007460BF" w:rsidRDefault="007460BF" w:rsidP="007460BF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51C3B7A2" w14:textId="7068A414" w:rsidR="00245DD0" w:rsidRDefault="004A2CFE" w:rsidP="00E912F2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communications between</w:t>
      </w:r>
      <w:bookmarkStart w:id="3" w:name="_Hlk160610912"/>
      <w:r>
        <w:rPr>
          <w:rFonts w:asciiTheme="majorHAnsi" w:hAnsiTheme="majorHAnsi" w:cstheme="majorHAnsi"/>
        </w:rPr>
        <w:t xml:space="preserve"> </w:t>
      </w:r>
      <w:bookmarkStart w:id="4" w:name="_Hlk160615205"/>
      <w:r w:rsidR="00B762C3">
        <w:rPr>
          <w:rFonts w:asciiTheme="majorHAnsi" w:hAnsiTheme="majorHAnsi" w:cstheme="majorHAnsi"/>
        </w:rPr>
        <w:fldChar w:fldCharType="begin"/>
      </w:r>
      <w:r w:rsidR="00B762C3">
        <w:rPr>
          <w:rFonts w:asciiTheme="majorHAnsi" w:hAnsiTheme="majorHAnsi" w:cstheme="majorHAnsi"/>
        </w:rPr>
        <w:instrText xml:space="preserve"> HYPERLINK "mailto:</w:instrText>
      </w:r>
      <w:r w:rsidR="00B762C3" w:rsidRPr="00B762C3">
        <w:rPr>
          <w:rFonts w:asciiTheme="majorHAnsi" w:hAnsiTheme="majorHAnsi" w:cstheme="majorHAnsi"/>
        </w:rPr>
        <w:instrText>Scrapyardco@gmail.com</w:instrText>
      </w:r>
      <w:r w:rsidR="00B762C3">
        <w:rPr>
          <w:rFonts w:asciiTheme="majorHAnsi" w:hAnsiTheme="majorHAnsi" w:cstheme="majorHAnsi"/>
        </w:rPr>
        <w:instrText xml:space="preserve">" </w:instrText>
      </w:r>
      <w:r w:rsidR="00B762C3">
        <w:rPr>
          <w:rFonts w:asciiTheme="majorHAnsi" w:hAnsiTheme="majorHAnsi" w:cstheme="majorHAnsi"/>
        </w:rPr>
      </w:r>
      <w:r w:rsidR="00B762C3">
        <w:rPr>
          <w:rFonts w:asciiTheme="majorHAnsi" w:hAnsiTheme="majorHAnsi" w:cstheme="majorHAnsi"/>
        </w:rPr>
        <w:fldChar w:fldCharType="separate"/>
      </w:r>
      <w:r w:rsidR="00B762C3" w:rsidRPr="00115D0E">
        <w:rPr>
          <w:rStyle w:val="Hyperlink"/>
          <w:rFonts w:asciiTheme="majorHAnsi" w:hAnsiTheme="majorHAnsi" w:cstheme="majorHAnsi"/>
        </w:rPr>
        <w:t>Scrapyardco@gmail.com</w:t>
      </w:r>
      <w:r w:rsidR="00B762C3">
        <w:rPr>
          <w:rFonts w:asciiTheme="majorHAnsi" w:hAnsiTheme="majorHAnsi" w:cstheme="majorHAnsi"/>
        </w:rPr>
        <w:fldChar w:fldCharType="end"/>
      </w:r>
      <w:bookmarkEnd w:id="3"/>
      <w:bookmarkEnd w:id="4"/>
      <w:r>
        <w:rPr>
          <w:rFonts w:asciiTheme="majorHAnsi" w:hAnsiTheme="majorHAnsi" w:cstheme="majorHAnsi"/>
        </w:rPr>
        <w:t xml:space="preserve"> and </w:t>
      </w:r>
      <w:hyperlink r:id="rId11" w:history="1">
        <w:r w:rsidRPr="00115D0E">
          <w:rPr>
            <w:rStyle w:val="Hyperlink"/>
            <w:rFonts w:asciiTheme="majorHAnsi" w:hAnsiTheme="majorHAnsi" w:cstheme="majorHAnsi"/>
          </w:rPr>
          <w:t>Buymycarcanco@gmails.com</w:t>
        </w:r>
      </w:hyperlink>
      <w:r w:rsidR="00364760">
        <w:rPr>
          <w:rFonts w:asciiTheme="majorHAnsi" w:hAnsiTheme="majorHAnsi" w:cstheme="majorHAnsi"/>
        </w:rPr>
        <w:t>. They include</w:t>
      </w:r>
      <w:r w:rsidR="00CF748E">
        <w:rPr>
          <w:rFonts w:asciiTheme="majorHAnsi" w:hAnsiTheme="majorHAnsi" w:cstheme="majorHAnsi"/>
        </w:rPr>
        <w:t xml:space="preserve">, </w:t>
      </w:r>
      <w:r w:rsidR="00CF748E" w:rsidRPr="00CF748E">
        <w:rPr>
          <w:rFonts w:asciiTheme="majorHAnsi" w:hAnsiTheme="majorHAnsi" w:cstheme="majorHAnsi"/>
          <w:i/>
          <w:iCs/>
        </w:rPr>
        <w:t>inter alia</w:t>
      </w:r>
      <w:r w:rsidR="00CF748E">
        <w:rPr>
          <w:rFonts w:asciiTheme="majorHAnsi" w:hAnsiTheme="majorHAnsi" w:cstheme="majorHAnsi"/>
        </w:rPr>
        <w:t xml:space="preserve">, </w:t>
      </w:r>
      <w:r w:rsidR="00364760">
        <w:rPr>
          <w:rFonts w:asciiTheme="majorHAnsi" w:hAnsiTheme="majorHAnsi" w:cstheme="majorHAnsi"/>
        </w:rPr>
        <w:t xml:space="preserve"> invoices from SCRAPYARD CO to </w:t>
      </w:r>
      <w:r w:rsidR="00DB7E3F">
        <w:rPr>
          <w:rFonts w:asciiTheme="majorHAnsi" w:hAnsiTheme="majorHAnsi" w:cstheme="majorHAnsi"/>
        </w:rPr>
        <w:t>BUYMYCAR</w:t>
      </w:r>
      <w:r w:rsidR="00CF748E">
        <w:rPr>
          <w:rFonts w:asciiTheme="majorHAnsi" w:hAnsiTheme="majorHAnsi" w:cstheme="majorHAnsi"/>
        </w:rPr>
        <w:t xml:space="preserve">. </w:t>
      </w:r>
      <w:hyperlink r:id="rId12" w:history="1">
        <w:r w:rsidR="00CF748E" w:rsidRPr="00E912F2">
          <w:rPr>
            <w:rStyle w:val="Hyperlink"/>
            <w:rFonts w:asciiTheme="majorHAnsi" w:hAnsiTheme="majorHAnsi" w:cstheme="majorHAnsi"/>
          </w:rPr>
          <w:t>daboss@gmail.com</w:t>
        </w:r>
      </w:hyperlink>
      <w:r w:rsidR="00CF748E">
        <w:rPr>
          <w:rFonts w:asciiTheme="majorHAnsi" w:hAnsiTheme="majorHAnsi" w:cstheme="majorHAnsi"/>
        </w:rPr>
        <w:t xml:space="preserve"> is cc’d on one of those emails.</w:t>
      </w:r>
    </w:p>
    <w:p w14:paraId="61F636C2" w14:textId="77777777" w:rsidR="007460BF" w:rsidRDefault="007460BF" w:rsidP="007460BF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0BEBF347" w14:textId="2F5B7076" w:rsidR="00BD5A83" w:rsidRDefault="00BD5A83" w:rsidP="00BD5A83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ail communications between </w:t>
      </w:r>
      <w:bookmarkStart w:id="5" w:name="_Hlk160610936"/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mailto:Buymycarcanco@gmails.com"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15D0E">
        <w:rPr>
          <w:rStyle w:val="Hyperlink"/>
          <w:rFonts w:asciiTheme="majorHAnsi" w:hAnsiTheme="majorHAnsi" w:cstheme="majorHAnsi"/>
        </w:rPr>
        <w:t>Buymycarcanco@gmails.com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bookmarkEnd w:id="5"/>
      <w:r>
        <w:rPr>
          <w:rFonts w:asciiTheme="majorHAnsi" w:hAnsiTheme="majorHAnsi" w:cstheme="majorHAnsi"/>
        </w:rPr>
        <w:t xml:space="preserve">and </w:t>
      </w:r>
      <w:bookmarkStart w:id="6" w:name="_Hlk160616267"/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mailto:CJones@kry4you.com"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15D0E">
        <w:rPr>
          <w:rStyle w:val="Hyperlink"/>
          <w:rFonts w:asciiTheme="majorHAnsi" w:hAnsiTheme="majorHAnsi" w:cstheme="majorHAnsi"/>
        </w:rPr>
        <w:t>CJones@kry4you.com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bookmarkEnd w:id="6"/>
      <w:r>
        <w:rPr>
          <w:rFonts w:asciiTheme="majorHAnsi" w:hAnsiTheme="majorHAnsi" w:cstheme="majorHAnsi"/>
        </w:rPr>
        <w:t xml:space="preserve">about transporting cars from Montreal (Qué) Canada, to Miami (FL) USA. Many of the emails include invoices </w:t>
      </w:r>
      <w:r w:rsidRPr="00BD5A83">
        <w:rPr>
          <w:rFonts w:asciiTheme="majorHAnsi" w:hAnsiTheme="majorHAnsi" w:cstheme="majorHAnsi"/>
        </w:rPr>
        <w:t xml:space="preserve">from K-RY4U to </w:t>
      </w:r>
      <w:r w:rsidR="00DB7E3F">
        <w:rPr>
          <w:rFonts w:asciiTheme="majorHAnsi" w:hAnsiTheme="majorHAnsi" w:cstheme="majorHAnsi"/>
        </w:rPr>
        <w:t>BUYMYCAR</w:t>
      </w:r>
      <w:r>
        <w:rPr>
          <w:rFonts w:asciiTheme="majorHAnsi" w:hAnsiTheme="majorHAnsi" w:cstheme="majorHAnsi"/>
        </w:rPr>
        <w:t xml:space="preserve"> and identify the cars transported by </w:t>
      </w:r>
      <w:r w:rsidR="00CA510A">
        <w:rPr>
          <w:rFonts w:asciiTheme="majorHAnsi" w:hAnsiTheme="majorHAnsi" w:cstheme="majorHAnsi"/>
        </w:rPr>
        <w:t xml:space="preserve">their </w:t>
      </w:r>
      <w:r>
        <w:rPr>
          <w:rFonts w:asciiTheme="majorHAnsi" w:hAnsiTheme="majorHAnsi" w:cstheme="majorHAnsi"/>
        </w:rPr>
        <w:t>VINs.</w:t>
      </w:r>
    </w:p>
    <w:p w14:paraId="67F38DDF" w14:textId="77777777" w:rsidR="007460BF" w:rsidRDefault="007460BF" w:rsidP="007460BF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31120022" w14:textId="7FB899DC" w:rsidR="00BD5A83" w:rsidRDefault="00BD5A83" w:rsidP="00BD5A83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ail communications between </w:t>
      </w:r>
      <w:hyperlink r:id="rId13" w:history="1">
        <w:r w:rsidRPr="00115D0E">
          <w:rPr>
            <w:rStyle w:val="Hyperlink"/>
            <w:rFonts w:asciiTheme="majorHAnsi" w:hAnsiTheme="majorHAnsi" w:cstheme="majorHAnsi"/>
          </w:rPr>
          <w:t>Buymycarcanco@gmails.com</w:t>
        </w:r>
      </w:hyperlink>
      <w:r>
        <w:rPr>
          <w:rFonts w:asciiTheme="majorHAnsi" w:hAnsiTheme="majorHAnsi" w:cstheme="majorHAnsi"/>
        </w:rPr>
        <w:t xml:space="preserve"> and </w:t>
      </w:r>
      <w:bookmarkStart w:id="7" w:name="_Hlk160610953"/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mailto:</w:instrText>
      </w:r>
      <w:r w:rsidRPr="00B762C3">
        <w:rPr>
          <w:rFonts w:asciiTheme="majorHAnsi" w:hAnsiTheme="majorHAnsi" w:cstheme="majorHAnsi"/>
        </w:rPr>
        <w:instrText>facilit8@hotmail.com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15D0E">
        <w:rPr>
          <w:rStyle w:val="Hyperlink"/>
          <w:rFonts w:asciiTheme="majorHAnsi" w:hAnsiTheme="majorHAnsi" w:cstheme="majorHAnsi"/>
        </w:rPr>
        <w:t>facilit8@hotmail.com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bookmarkEnd w:id="7"/>
      <w:r>
        <w:rPr>
          <w:rFonts w:asciiTheme="majorHAnsi" w:hAnsiTheme="majorHAnsi" w:cstheme="majorHAnsi"/>
        </w:rPr>
        <w:t xml:space="preserve">pertaining to </w:t>
      </w:r>
      <w:r w:rsidR="00364760">
        <w:rPr>
          <w:rFonts w:asciiTheme="majorHAnsi" w:hAnsiTheme="majorHAnsi" w:cstheme="majorHAnsi"/>
        </w:rPr>
        <w:t xml:space="preserve">freight forwarding and customs clearance. </w:t>
      </w:r>
    </w:p>
    <w:p w14:paraId="7CE1FDC6" w14:textId="77777777" w:rsidR="007460BF" w:rsidRDefault="007460BF" w:rsidP="007460BF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56B9603C" w14:textId="05969515" w:rsidR="00CF748E" w:rsidRDefault="00CF748E" w:rsidP="00BD5A83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books and records for </w:t>
      </w:r>
      <w:r w:rsidR="00DB7E3F">
        <w:rPr>
          <w:rFonts w:asciiTheme="majorHAnsi" w:hAnsiTheme="majorHAnsi" w:cstheme="majorHAnsi"/>
        </w:rPr>
        <w:t>BUYMYCAR</w:t>
      </w:r>
      <w:r>
        <w:rPr>
          <w:rFonts w:asciiTheme="majorHAnsi" w:hAnsiTheme="majorHAnsi" w:cstheme="majorHAnsi"/>
        </w:rPr>
        <w:t>.</w:t>
      </w:r>
    </w:p>
    <w:p w14:paraId="1FFAD319" w14:textId="77777777" w:rsidR="00761E7C" w:rsidRDefault="00761E7C" w:rsidP="00E912F2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7396C25F" w14:textId="25F68BA5" w:rsidR="007726A8" w:rsidRDefault="007726A8" w:rsidP="00E912F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lice inform you </w:t>
      </w:r>
      <w:r w:rsidRPr="0082653D">
        <w:rPr>
          <w:rFonts w:asciiTheme="majorHAnsi" w:hAnsiTheme="majorHAnsi" w:cstheme="majorHAnsi"/>
        </w:rPr>
        <w:t xml:space="preserve">that SCRAPYARD CO, alter/deface Vehicle Identification numbers (VINs) for BUYMYCAR </w:t>
      </w:r>
      <w:r w:rsidR="00652B54" w:rsidRPr="0082653D">
        <w:rPr>
          <w:rFonts w:asciiTheme="majorHAnsi" w:hAnsiTheme="majorHAnsi" w:cstheme="majorHAnsi"/>
        </w:rPr>
        <w:t>and that they are involved</w:t>
      </w:r>
      <w:r w:rsidR="00652B54">
        <w:rPr>
          <w:rFonts w:asciiTheme="majorHAnsi" w:hAnsiTheme="majorHAnsi" w:cstheme="majorHAnsi"/>
        </w:rPr>
        <w:t xml:space="preserve"> in Mexican organized crime. </w:t>
      </w:r>
    </w:p>
    <w:p w14:paraId="48B61D05" w14:textId="77777777" w:rsidR="007726A8" w:rsidRDefault="007726A8" w:rsidP="00E912F2">
      <w:pPr>
        <w:pStyle w:val="ListParagraph"/>
        <w:spacing w:after="0"/>
        <w:rPr>
          <w:rFonts w:asciiTheme="majorHAnsi" w:hAnsiTheme="majorHAnsi" w:cstheme="majorHAnsi"/>
        </w:rPr>
      </w:pPr>
    </w:p>
    <w:p w14:paraId="73F07F0F" w14:textId="0DCFF134" w:rsidR="005D6D43" w:rsidRDefault="00B762C3" w:rsidP="00E912F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</w:t>
      </w:r>
      <w:r w:rsidR="007726A8">
        <w:rPr>
          <w:rFonts w:asciiTheme="majorHAnsi" w:hAnsiTheme="majorHAnsi" w:cstheme="majorHAnsi"/>
        </w:rPr>
        <w:t>looked up AT&amp;T Mobility, LLC and learn</w:t>
      </w:r>
      <w:r w:rsidR="00CA510A">
        <w:rPr>
          <w:rFonts w:asciiTheme="majorHAnsi" w:hAnsiTheme="majorHAnsi" w:cstheme="majorHAnsi"/>
        </w:rPr>
        <w:t>ed</w:t>
      </w:r>
      <w:r w:rsidR="007726A8">
        <w:rPr>
          <w:rFonts w:asciiTheme="majorHAnsi" w:hAnsiTheme="majorHAnsi" w:cstheme="majorHAnsi"/>
        </w:rPr>
        <w:t xml:space="preserve"> that their National Compliance Centre is located in North Palm Beach, Florida</w:t>
      </w:r>
      <w:r w:rsidR="00CF7EE4">
        <w:rPr>
          <w:rFonts w:asciiTheme="majorHAnsi" w:hAnsiTheme="majorHAnsi" w:cstheme="majorHAnsi"/>
        </w:rPr>
        <w:t>, USA</w:t>
      </w:r>
      <w:r w:rsidR="007726A8">
        <w:rPr>
          <w:rFonts w:asciiTheme="majorHAnsi" w:hAnsiTheme="majorHAnsi" w:cstheme="majorHAnsi"/>
        </w:rPr>
        <w:t xml:space="preserve">. </w:t>
      </w:r>
      <w:r w:rsidR="005D6D43">
        <w:rPr>
          <w:rFonts w:asciiTheme="majorHAnsi" w:hAnsiTheme="majorHAnsi" w:cstheme="majorHAnsi"/>
        </w:rPr>
        <w:t xml:space="preserve"> </w:t>
      </w:r>
    </w:p>
    <w:p w14:paraId="70BBB777" w14:textId="77777777" w:rsidR="00DE2A3A" w:rsidRPr="00DE2A3A" w:rsidRDefault="00DE2A3A" w:rsidP="00E912F2">
      <w:pPr>
        <w:spacing w:after="0"/>
        <w:rPr>
          <w:rFonts w:asciiTheme="majorHAnsi" w:hAnsiTheme="majorHAnsi" w:cstheme="majorHAnsi"/>
        </w:rPr>
      </w:pPr>
    </w:p>
    <w:p w14:paraId="495762E7" w14:textId="18A274E5" w:rsidR="001E5484" w:rsidRDefault="00CF748E" w:rsidP="00E912F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analyzed the documents seized at the place of business of </w:t>
      </w:r>
      <w:r w:rsidR="00DB7E3F">
        <w:rPr>
          <w:rFonts w:asciiTheme="majorHAnsi" w:hAnsiTheme="majorHAnsi" w:cstheme="majorHAnsi"/>
        </w:rPr>
        <w:t>BUYMYCAR</w:t>
      </w:r>
      <w:r>
        <w:rPr>
          <w:rFonts w:asciiTheme="majorHAnsi" w:hAnsiTheme="majorHAnsi" w:cstheme="majorHAnsi"/>
        </w:rPr>
        <w:t xml:space="preserve">. Based on those documents and the VINs used to </w:t>
      </w:r>
      <w:r w:rsidR="00811C78">
        <w:rPr>
          <w:rFonts w:asciiTheme="majorHAnsi" w:hAnsiTheme="majorHAnsi" w:cstheme="majorHAnsi"/>
        </w:rPr>
        <w:t>identify</w:t>
      </w:r>
      <w:r>
        <w:rPr>
          <w:rFonts w:asciiTheme="majorHAnsi" w:hAnsiTheme="majorHAnsi" w:cstheme="majorHAnsi"/>
        </w:rPr>
        <w:t xml:space="preserve"> vehicles, you were able to make a list of vehicles</w:t>
      </w:r>
      <w:r w:rsidR="00CA510A">
        <w:rPr>
          <w:rFonts w:asciiTheme="majorHAnsi" w:hAnsiTheme="majorHAnsi" w:cstheme="majorHAnsi"/>
        </w:rPr>
        <w:t>/VINs</w:t>
      </w:r>
      <w:r>
        <w:rPr>
          <w:rFonts w:asciiTheme="majorHAnsi" w:hAnsiTheme="majorHAnsi" w:cstheme="majorHAnsi"/>
        </w:rPr>
        <w:t xml:space="preserve"> you believe have been purchased and sold by </w:t>
      </w:r>
      <w:r w:rsidR="00DB7E3F">
        <w:rPr>
          <w:rFonts w:asciiTheme="majorHAnsi" w:hAnsiTheme="majorHAnsi" w:cstheme="majorHAnsi"/>
        </w:rPr>
        <w:t>BUYMYCAR</w:t>
      </w:r>
      <w:r>
        <w:rPr>
          <w:rFonts w:asciiTheme="majorHAnsi" w:hAnsiTheme="majorHAnsi" w:cstheme="majorHAnsi"/>
        </w:rPr>
        <w:t xml:space="preserve">, as well as exported to the US during the period under investigation. </w:t>
      </w:r>
      <w:r w:rsidR="00811C78">
        <w:rPr>
          <w:rFonts w:asciiTheme="majorHAnsi" w:hAnsiTheme="majorHAnsi" w:cstheme="majorHAnsi"/>
        </w:rPr>
        <w:t>However, you do not have a complete picture based on this information</w:t>
      </w:r>
      <w:r w:rsidR="00CB3BEC">
        <w:rPr>
          <w:rFonts w:asciiTheme="majorHAnsi" w:hAnsiTheme="majorHAnsi" w:cstheme="majorHAnsi"/>
        </w:rPr>
        <w:t xml:space="preserve">.  Although it seems that </w:t>
      </w:r>
      <w:r w:rsidR="00DB7E3F">
        <w:rPr>
          <w:rFonts w:asciiTheme="majorHAnsi" w:hAnsiTheme="majorHAnsi" w:cstheme="majorHAnsi"/>
        </w:rPr>
        <w:t>BUYMYCAR</w:t>
      </w:r>
      <w:r w:rsidR="00A574EF">
        <w:rPr>
          <w:rFonts w:asciiTheme="majorHAnsi" w:hAnsiTheme="majorHAnsi" w:cstheme="majorHAnsi"/>
        </w:rPr>
        <w:t xml:space="preserve"> under reported to the CRA the value of the cars sold, you were able to trace most of them. However, there are about 50 vehicles </w:t>
      </w:r>
      <w:r w:rsidR="00CB3BEC">
        <w:rPr>
          <w:rFonts w:asciiTheme="majorHAnsi" w:hAnsiTheme="majorHAnsi" w:cstheme="majorHAnsi"/>
        </w:rPr>
        <w:t>for which you are unable to say whether th</w:t>
      </w:r>
      <w:r w:rsidR="00A574EF">
        <w:rPr>
          <w:rFonts w:asciiTheme="majorHAnsi" w:hAnsiTheme="majorHAnsi" w:cstheme="majorHAnsi"/>
        </w:rPr>
        <w:t>ey were actually exported to the USA.</w:t>
      </w:r>
    </w:p>
    <w:p w14:paraId="1EBB87FB" w14:textId="77777777" w:rsidR="000E3BC6" w:rsidRPr="000E3BC6" w:rsidRDefault="000E3BC6" w:rsidP="00E912F2">
      <w:pPr>
        <w:spacing w:after="0"/>
        <w:rPr>
          <w:rFonts w:asciiTheme="majorHAnsi" w:hAnsiTheme="majorHAnsi" w:cstheme="majorHAnsi"/>
        </w:rPr>
      </w:pPr>
    </w:p>
    <w:p w14:paraId="2B8C2989" w14:textId="43A984C4" w:rsidR="000E3BC6" w:rsidRDefault="00811C78" w:rsidP="00E912F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looked up IP address 123.456.789 on</w:t>
      </w:r>
      <w:r w:rsidR="000E3BC6">
        <w:rPr>
          <w:rFonts w:asciiTheme="majorHAnsi" w:hAnsiTheme="majorHAnsi" w:cstheme="majorHAnsi"/>
        </w:rPr>
        <w:t xml:space="preserve"> </w:t>
      </w:r>
      <w:r w:rsidR="00172C2B">
        <w:rPr>
          <w:rFonts w:asciiTheme="majorHAnsi" w:hAnsiTheme="majorHAnsi" w:cstheme="majorHAnsi"/>
        </w:rPr>
        <w:t>MaxMind.com</w:t>
      </w:r>
      <w:r>
        <w:rPr>
          <w:rFonts w:asciiTheme="majorHAnsi" w:hAnsiTheme="majorHAnsi" w:cstheme="majorHAnsi"/>
        </w:rPr>
        <w:t xml:space="preserve"> and found out that this IP address</w:t>
      </w:r>
      <w:r w:rsidR="000E3BC6">
        <w:rPr>
          <w:rFonts w:asciiTheme="majorHAnsi" w:hAnsiTheme="majorHAnsi" w:cstheme="majorHAnsi"/>
        </w:rPr>
        <w:t xml:space="preserve"> </w:t>
      </w:r>
      <w:bookmarkStart w:id="8" w:name="_Hlk160611170"/>
      <w:r w:rsidR="000E3BC6">
        <w:rPr>
          <w:rFonts w:asciiTheme="majorHAnsi" w:hAnsiTheme="majorHAnsi" w:cstheme="majorHAnsi"/>
        </w:rPr>
        <w:t>is registered with Verizon in the USA</w:t>
      </w:r>
      <w:bookmarkEnd w:id="8"/>
      <w:r w:rsidR="000E3BC6">
        <w:rPr>
          <w:rFonts w:asciiTheme="majorHAnsi" w:hAnsiTheme="majorHAnsi" w:cstheme="majorHAnsi"/>
        </w:rPr>
        <w:t>.</w:t>
      </w:r>
    </w:p>
    <w:p w14:paraId="579D396F" w14:textId="63036005" w:rsidR="00BA7858" w:rsidRPr="00811C78" w:rsidRDefault="00BA7858" w:rsidP="00E912F2">
      <w:pPr>
        <w:spacing w:after="0"/>
        <w:rPr>
          <w:rFonts w:asciiTheme="majorHAnsi" w:hAnsiTheme="majorHAnsi" w:cstheme="majorHAnsi"/>
        </w:rPr>
      </w:pPr>
    </w:p>
    <w:p w14:paraId="45A31CC7" w14:textId="15D26AFB" w:rsidR="00BA7858" w:rsidRPr="00933D42" w:rsidRDefault="00BA7858" w:rsidP="00E912F2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933D42">
        <w:rPr>
          <w:rFonts w:asciiTheme="majorHAnsi" w:hAnsiTheme="majorHAnsi" w:cstheme="majorHAnsi"/>
          <w:b/>
          <w:bCs/>
          <w:u w:val="single"/>
        </w:rPr>
        <w:t>QUESTIONS:</w:t>
      </w:r>
    </w:p>
    <w:p w14:paraId="449FD617" w14:textId="77777777" w:rsidR="00BA7858" w:rsidRPr="00BA7858" w:rsidRDefault="00BA7858" w:rsidP="00E912F2">
      <w:pPr>
        <w:spacing w:after="0"/>
        <w:rPr>
          <w:rFonts w:asciiTheme="majorHAnsi" w:hAnsiTheme="majorHAnsi" w:cstheme="majorHAnsi"/>
          <w:u w:val="single"/>
        </w:rPr>
      </w:pPr>
    </w:p>
    <w:p w14:paraId="7FBDF724" w14:textId="77777777" w:rsidR="00BA7858" w:rsidRDefault="00BA7858" w:rsidP="00E912F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sed on the facts provided so far:</w:t>
      </w:r>
    </w:p>
    <w:p w14:paraId="35BF126B" w14:textId="77777777" w:rsidR="00BA7858" w:rsidRDefault="00BA7858" w:rsidP="00E912F2">
      <w:pPr>
        <w:spacing w:after="0"/>
        <w:rPr>
          <w:rFonts w:asciiTheme="majorHAnsi" w:hAnsiTheme="majorHAnsi" w:cstheme="majorHAnsi"/>
        </w:rPr>
      </w:pPr>
    </w:p>
    <w:p w14:paraId="09ECC4CF" w14:textId="041D6C52" w:rsidR="00BA7858" w:rsidRPr="00C031B9" w:rsidRDefault="00BA7858" w:rsidP="00E912F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BA7858">
        <w:rPr>
          <w:rFonts w:asciiTheme="majorHAnsi" w:hAnsiTheme="majorHAnsi" w:cstheme="majorHAnsi"/>
        </w:rPr>
        <w:t xml:space="preserve">If </w:t>
      </w:r>
      <w:r w:rsidRPr="00C031B9">
        <w:rPr>
          <w:rFonts w:asciiTheme="majorHAnsi" w:hAnsiTheme="majorHAnsi" w:cstheme="majorHAnsi"/>
        </w:rPr>
        <w:t>ILUVKR’s</w:t>
      </w:r>
      <w:r>
        <w:rPr>
          <w:rFonts w:asciiTheme="majorHAnsi" w:hAnsiTheme="majorHAnsi" w:cstheme="majorHAnsi"/>
        </w:rPr>
        <w:t xml:space="preserve"> account had not been with </w:t>
      </w:r>
      <w:r w:rsidRPr="00BA7858">
        <w:rPr>
          <w:rFonts w:asciiTheme="majorHAnsi" w:hAnsiTheme="majorHAnsi" w:cstheme="majorHAnsi"/>
        </w:rPr>
        <w:t xml:space="preserve">Bank of </w:t>
      </w:r>
      <w:r w:rsidR="002B3C4B" w:rsidRPr="00BA7858">
        <w:rPr>
          <w:rFonts w:asciiTheme="majorHAnsi" w:hAnsiTheme="majorHAnsi" w:cstheme="majorHAnsi"/>
        </w:rPr>
        <w:t>Beirut</w:t>
      </w:r>
      <w:r w:rsidRPr="00BA7858">
        <w:rPr>
          <w:rFonts w:asciiTheme="majorHAnsi" w:hAnsiTheme="majorHAnsi" w:cstheme="majorHAnsi"/>
        </w:rPr>
        <w:t xml:space="preserve"> in Lebanon</w:t>
      </w:r>
      <w:r>
        <w:rPr>
          <w:rFonts w:asciiTheme="majorHAnsi" w:hAnsiTheme="majorHAnsi" w:cstheme="majorHAnsi"/>
        </w:rPr>
        <w:t>, but rather with CCEI BANK BENIN</w:t>
      </w:r>
      <w:r w:rsidR="008265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 Benin, how would you have obtained the banking records? </w:t>
      </w:r>
      <w:r w:rsidRPr="00BA7858">
        <w:rPr>
          <w:rFonts w:asciiTheme="majorHAnsi" w:hAnsiTheme="majorHAnsi" w:cstheme="majorHAnsi"/>
        </w:rPr>
        <w:t xml:space="preserve">   </w:t>
      </w:r>
    </w:p>
    <w:p w14:paraId="7E3273E6" w14:textId="418B018E" w:rsidR="00BA7858" w:rsidRDefault="00BA7858" w:rsidP="00E912F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nformation/assistance will you seek</w:t>
      </w:r>
      <w:r w:rsidR="00C031B9">
        <w:rPr>
          <w:rFonts w:asciiTheme="majorHAnsi" w:hAnsiTheme="majorHAnsi" w:cstheme="majorHAnsi"/>
        </w:rPr>
        <w:t>?</w:t>
      </w:r>
    </w:p>
    <w:p w14:paraId="7095475F" w14:textId="77777777" w:rsidR="00BA7858" w:rsidRDefault="00BA7858" w:rsidP="00E912F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which country?</w:t>
      </w:r>
    </w:p>
    <w:p w14:paraId="6AEFBE12" w14:textId="212866EE" w:rsidR="00EB6BA0" w:rsidRPr="00687916" w:rsidRDefault="00BA7858" w:rsidP="00933D4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hich “instrument” can you use to obtain that information</w:t>
      </w:r>
    </w:p>
    <w:sectPr w:rsidR="00EB6BA0" w:rsidRPr="00687916" w:rsidSect="007460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3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D72A" w14:textId="77777777" w:rsidR="00B21B4E" w:rsidRDefault="00B21B4E" w:rsidP="00B21B4E">
      <w:pPr>
        <w:spacing w:after="0" w:line="240" w:lineRule="auto"/>
      </w:pPr>
      <w:r>
        <w:separator/>
      </w:r>
    </w:p>
  </w:endnote>
  <w:endnote w:type="continuationSeparator" w:id="0">
    <w:p w14:paraId="0E9A7CBD" w14:textId="77777777" w:rsidR="00B21B4E" w:rsidRDefault="00B21B4E" w:rsidP="00B2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61BA" w14:textId="77777777" w:rsidR="00933D42" w:rsidRDefault="00933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6107" w14:textId="77777777" w:rsidR="00933D42" w:rsidRDefault="00933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FBB9" w14:textId="77777777" w:rsidR="00933D42" w:rsidRDefault="00933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D064" w14:textId="77777777" w:rsidR="00B21B4E" w:rsidRDefault="00B21B4E" w:rsidP="00B21B4E">
      <w:pPr>
        <w:spacing w:after="0" w:line="240" w:lineRule="auto"/>
      </w:pPr>
      <w:r>
        <w:separator/>
      </w:r>
    </w:p>
  </w:footnote>
  <w:footnote w:type="continuationSeparator" w:id="0">
    <w:p w14:paraId="5037F20D" w14:textId="77777777" w:rsidR="00B21B4E" w:rsidRDefault="00B21B4E" w:rsidP="00B2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A46D" w14:textId="77777777" w:rsidR="00933D42" w:rsidRDefault="00933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337F" w14:textId="0BE6100A" w:rsidR="00E66411" w:rsidRDefault="00623927" w:rsidP="00623927">
    <w:pPr>
      <w:pStyle w:val="Header"/>
      <w:jc w:val="right"/>
    </w:pPr>
    <w:bookmarkStart w:id="9" w:name="TITUS1HeaderPrimary"/>
    <w:r w:rsidRPr="00623927">
      <w:rPr>
        <w:color w:val="000000"/>
        <w:sz w:val="17"/>
      </w:rPr>
      <w:t> </w:t>
    </w:r>
    <w:bookmarkEnd w:id="9"/>
  </w:p>
  <w:p w14:paraId="19D8CAB8" w14:textId="4E2871A9" w:rsidR="00E66411" w:rsidRDefault="00623927">
    <w:pPr>
      <w:pStyle w:val="Header"/>
      <w:jc w:val="right"/>
    </w:pPr>
    <w:sdt>
      <w:sdtPr>
        <w:id w:val="-15367272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66411">
          <w:fldChar w:fldCharType="begin"/>
        </w:r>
        <w:r w:rsidR="00E66411">
          <w:instrText xml:space="preserve"> PAGE   \* MERGEFORMAT </w:instrText>
        </w:r>
        <w:r w:rsidR="00E66411">
          <w:fldChar w:fldCharType="separate"/>
        </w:r>
        <w:r w:rsidR="00E66411">
          <w:rPr>
            <w:noProof/>
          </w:rPr>
          <w:t>2</w:t>
        </w:r>
        <w:r w:rsidR="00E66411">
          <w:rPr>
            <w:noProof/>
          </w:rPr>
          <w:fldChar w:fldCharType="end"/>
        </w:r>
      </w:sdtContent>
    </w:sdt>
  </w:p>
  <w:p w14:paraId="2BD4BE73" w14:textId="1AE9E3E7" w:rsidR="00B21B4E" w:rsidRDefault="00B21B4E" w:rsidP="00FB057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CE92" w14:textId="6DFC823C" w:rsidR="00933D42" w:rsidRDefault="00623927" w:rsidP="00623927">
    <w:pPr>
      <w:pStyle w:val="Header"/>
      <w:jc w:val="right"/>
    </w:pPr>
    <w:bookmarkStart w:id="10" w:name="TITUS1HeaderFirstPage"/>
    <w:r w:rsidRPr="00623927">
      <w:rPr>
        <w:color w:val="000000"/>
        <w:sz w:val="17"/>
      </w:rPr>
      <w:t> 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7C"/>
    <w:multiLevelType w:val="hybridMultilevel"/>
    <w:tmpl w:val="C6EA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4B4"/>
    <w:multiLevelType w:val="hybridMultilevel"/>
    <w:tmpl w:val="3BEC2C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08A"/>
    <w:multiLevelType w:val="hybridMultilevel"/>
    <w:tmpl w:val="6CB60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65D"/>
    <w:multiLevelType w:val="hybridMultilevel"/>
    <w:tmpl w:val="1E5C2D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3809"/>
    <w:multiLevelType w:val="hybridMultilevel"/>
    <w:tmpl w:val="D7F0B9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5621"/>
    <w:multiLevelType w:val="hybridMultilevel"/>
    <w:tmpl w:val="C7C6AE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5B74"/>
    <w:multiLevelType w:val="hybridMultilevel"/>
    <w:tmpl w:val="8410C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00E4"/>
    <w:multiLevelType w:val="hybridMultilevel"/>
    <w:tmpl w:val="14ECF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40752"/>
    <w:multiLevelType w:val="hybridMultilevel"/>
    <w:tmpl w:val="ED6E41F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D26D5"/>
    <w:multiLevelType w:val="hybridMultilevel"/>
    <w:tmpl w:val="FBDA9F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52D1"/>
    <w:multiLevelType w:val="hybridMultilevel"/>
    <w:tmpl w:val="BFB61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4753A"/>
    <w:multiLevelType w:val="hybridMultilevel"/>
    <w:tmpl w:val="3C38B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70D"/>
    <w:multiLevelType w:val="hybridMultilevel"/>
    <w:tmpl w:val="A2A62A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44E3D"/>
    <w:multiLevelType w:val="hybridMultilevel"/>
    <w:tmpl w:val="9A7E83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75ACB"/>
    <w:multiLevelType w:val="hybridMultilevel"/>
    <w:tmpl w:val="BEA0A5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351D1"/>
    <w:multiLevelType w:val="hybridMultilevel"/>
    <w:tmpl w:val="F8348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57F99"/>
    <w:multiLevelType w:val="hybridMultilevel"/>
    <w:tmpl w:val="25D23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4B6A"/>
    <w:multiLevelType w:val="hybridMultilevel"/>
    <w:tmpl w:val="BFA47E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46ED8"/>
    <w:multiLevelType w:val="hybridMultilevel"/>
    <w:tmpl w:val="83D05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B519C"/>
    <w:multiLevelType w:val="hybridMultilevel"/>
    <w:tmpl w:val="3BEC2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99695">
    <w:abstractNumId w:val="2"/>
  </w:num>
  <w:num w:numId="2" w16cid:durableId="618030193">
    <w:abstractNumId w:val="1"/>
  </w:num>
  <w:num w:numId="3" w16cid:durableId="624122859">
    <w:abstractNumId w:val="19"/>
  </w:num>
  <w:num w:numId="4" w16cid:durableId="391391336">
    <w:abstractNumId w:val="13"/>
  </w:num>
  <w:num w:numId="5" w16cid:durableId="1644195969">
    <w:abstractNumId w:val="14"/>
  </w:num>
  <w:num w:numId="6" w16cid:durableId="1344166796">
    <w:abstractNumId w:val="16"/>
  </w:num>
  <w:num w:numId="7" w16cid:durableId="1072699945">
    <w:abstractNumId w:val="12"/>
  </w:num>
  <w:num w:numId="8" w16cid:durableId="1147555993">
    <w:abstractNumId w:val="6"/>
  </w:num>
  <w:num w:numId="9" w16cid:durableId="2071809208">
    <w:abstractNumId w:val="4"/>
  </w:num>
  <w:num w:numId="10" w16cid:durableId="790364331">
    <w:abstractNumId w:val="18"/>
  </w:num>
  <w:num w:numId="11" w16cid:durableId="1873375855">
    <w:abstractNumId w:val="5"/>
  </w:num>
  <w:num w:numId="12" w16cid:durableId="1715538780">
    <w:abstractNumId w:val="17"/>
  </w:num>
  <w:num w:numId="13" w16cid:durableId="1383945274">
    <w:abstractNumId w:val="7"/>
  </w:num>
  <w:num w:numId="14" w16cid:durableId="500705307">
    <w:abstractNumId w:val="10"/>
  </w:num>
  <w:num w:numId="15" w16cid:durableId="920062024">
    <w:abstractNumId w:val="15"/>
  </w:num>
  <w:num w:numId="16" w16cid:durableId="227885990">
    <w:abstractNumId w:val="8"/>
  </w:num>
  <w:num w:numId="17" w16cid:durableId="484858530">
    <w:abstractNumId w:val="9"/>
  </w:num>
  <w:num w:numId="18" w16cid:durableId="2127432258">
    <w:abstractNumId w:val="11"/>
  </w:num>
  <w:num w:numId="19" w16cid:durableId="127205569">
    <w:abstractNumId w:val="3"/>
  </w:num>
  <w:num w:numId="20" w16cid:durableId="61125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4E"/>
    <w:rsid w:val="00023B19"/>
    <w:rsid w:val="00023FED"/>
    <w:rsid w:val="00052B15"/>
    <w:rsid w:val="00060E8F"/>
    <w:rsid w:val="00085595"/>
    <w:rsid w:val="00093604"/>
    <w:rsid w:val="000951B9"/>
    <w:rsid w:val="000A0BBA"/>
    <w:rsid w:val="000A115D"/>
    <w:rsid w:val="000E08E0"/>
    <w:rsid w:val="000E3BC6"/>
    <w:rsid w:val="000E554B"/>
    <w:rsid w:val="001007A6"/>
    <w:rsid w:val="00114E61"/>
    <w:rsid w:val="00130899"/>
    <w:rsid w:val="001366D2"/>
    <w:rsid w:val="00172C2B"/>
    <w:rsid w:val="00175989"/>
    <w:rsid w:val="00186EC7"/>
    <w:rsid w:val="001A4DC5"/>
    <w:rsid w:val="001B42DD"/>
    <w:rsid w:val="001E32D9"/>
    <w:rsid w:val="001E5484"/>
    <w:rsid w:val="00227D0C"/>
    <w:rsid w:val="0023597B"/>
    <w:rsid w:val="00245DD0"/>
    <w:rsid w:val="00271DE5"/>
    <w:rsid w:val="002B3C4B"/>
    <w:rsid w:val="002D792E"/>
    <w:rsid w:val="002F71D6"/>
    <w:rsid w:val="0033181D"/>
    <w:rsid w:val="00364760"/>
    <w:rsid w:val="00364A56"/>
    <w:rsid w:val="003D55D6"/>
    <w:rsid w:val="003F74B6"/>
    <w:rsid w:val="0042476C"/>
    <w:rsid w:val="00437C36"/>
    <w:rsid w:val="004440E5"/>
    <w:rsid w:val="004528A2"/>
    <w:rsid w:val="00477C79"/>
    <w:rsid w:val="004A2CFE"/>
    <w:rsid w:val="004A6E0B"/>
    <w:rsid w:val="004C281E"/>
    <w:rsid w:val="004E4C95"/>
    <w:rsid w:val="004E7022"/>
    <w:rsid w:val="00533A8C"/>
    <w:rsid w:val="00572C7D"/>
    <w:rsid w:val="00577D4C"/>
    <w:rsid w:val="0059742B"/>
    <w:rsid w:val="005A3C5F"/>
    <w:rsid w:val="005C1F0B"/>
    <w:rsid w:val="005D3865"/>
    <w:rsid w:val="005D6D43"/>
    <w:rsid w:val="005F59F3"/>
    <w:rsid w:val="00623927"/>
    <w:rsid w:val="00636555"/>
    <w:rsid w:val="00652B54"/>
    <w:rsid w:val="0068295B"/>
    <w:rsid w:val="00686E6F"/>
    <w:rsid w:val="00687916"/>
    <w:rsid w:val="007029B0"/>
    <w:rsid w:val="007106C6"/>
    <w:rsid w:val="00742C2E"/>
    <w:rsid w:val="00746015"/>
    <w:rsid w:val="007460BF"/>
    <w:rsid w:val="0075059F"/>
    <w:rsid w:val="00761E7C"/>
    <w:rsid w:val="007726A8"/>
    <w:rsid w:val="00774E61"/>
    <w:rsid w:val="007A5B32"/>
    <w:rsid w:val="007A7C9F"/>
    <w:rsid w:val="007B33E6"/>
    <w:rsid w:val="007B5E75"/>
    <w:rsid w:val="00806B69"/>
    <w:rsid w:val="00811C78"/>
    <w:rsid w:val="0082653D"/>
    <w:rsid w:val="008E1B0A"/>
    <w:rsid w:val="00933D42"/>
    <w:rsid w:val="009A60EB"/>
    <w:rsid w:val="009D74A9"/>
    <w:rsid w:val="00A0742A"/>
    <w:rsid w:val="00A574EF"/>
    <w:rsid w:val="00B10FBF"/>
    <w:rsid w:val="00B21B4E"/>
    <w:rsid w:val="00B61F35"/>
    <w:rsid w:val="00B67680"/>
    <w:rsid w:val="00B7084C"/>
    <w:rsid w:val="00B762C3"/>
    <w:rsid w:val="00BA7858"/>
    <w:rsid w:val="00BD5A83"/>
    <w:rsid w:val="00BE739F"/>
    <w:rsid w:val="00C031B9"/>
    <w:rsid w:val="00C36973"/>
    <w:rsid w:val="00C41ACB"/>
    <w:rsid w:val="00C579B6"/>
    <w:rsid w:val="00C57C52"/>
    <w:rsid w:val="00CA510A"/>
    <w:rsid w:val="00CB1610"/>
    <w:rsid w:val="00CB3BEC"/>
    <w:rsid w:val="00CB653F"/>
    <w:rsid w:val="00CF4356"/>
    <w:rsid w:val="00CF748E"/>
    <w:rsid w:val="00CF7EE4"/>
    <w:rsid w:val="00D14262"/>
    <w:rsid w:val="00D63F35"/>
    <w:rsid w:val="00DA6CC5"/>
    <w:rsid w:val="00DB7E3F"/>
    <w:rsid w:val="00DE2A3A"/>
    <w:rsid w:val="00DE38B8"/>
    <w:rsid w:val="00DE4EC8"/>
    <w:rsid w:val="00E1646F"/>
    <w:rsid w:val="00E216F0"/>
    <w:rsid w:val="00E25CDC"/>
    <w:rsid w:val="00E30D65"/>
    <w:rsid w:val="00E66411"/>
    <w:rsid w:val="00E706AD"/>
    <w:rsid w:val="00E869D5"/>
    <w:rsid w:val="00E912F2"/>
    <w:rsid w:val="00EA7549"/>
    <w:rsid w:val="00EB6BA0"/>
    <w:rsid w:val="00EC4A13"/>
    <w:rsid w:val="00EE0BC1"/>
    <w:rsid w:val="00F30F65"/>
    <w:rsid w:val="00F71498"/>
    <w:rsid w:val="00F96F31"/>
    <w:rsid w:val="00FB0578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D34B"/>
  <w15:chartTrackingRefBased/>
  <w15:docId w15:val="{C8812CF7-0E5E-41D2-9041-E23934E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4E"/>
  </w:style>
  <w:style w:type="paragraph" w:styleId="Footer">
    <w:name w:val="footer"/>
    <w:basedOn w:val="Normal"/>
    <w:link w:val="FooterChar"/>
    <w:uiPriority w:val="99"/>
    <w:unhideWhenUsed/>
    <w:rsid w:val="00B2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4E"/>
  </w:style>
  <w:style w:type="paragraph" w:styleId="ListParagraph">
    <w:name w:val="List Paragraph"/>
    <w:basedOn w:val="Normal"/>
    <w:uiPriority w:val="34"/>
    <w:qFormat/>
    <w:rsid w:val="00EA75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C9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6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2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C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6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ymycarcanco@gmails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boss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ymycarcanco@gmail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aboss@gmail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6f5aa86-12e0-48ff-8bb0-b4ea89e89944</TitusGUID>
  <TitusMetadata xmlns="">eyJucyI6Imh0dHA6XC9cL3d3dy50aXR1cy5jb21cL25zXC9DYW5hZGEgUmV2ZW51ZSBBZ2VuY3kiLCJwcm9wcyI6W3sibiI6IlNlY3VyaXR5Q2xhc3NpZmljYXRpb25MZXZlbCIsInZhbHMiOlt7InZhbHVlIjoiVU5DTEFTU0lGSUVEIn1dfSx7Im4iOiJMYW5ndWFnZVNlbGVjdGlvbiIsInZhbHMiOlt7InZhbHVlIjoiRU5HTElTSCJ9XX0seyJuIjoiVklTVUFMTUFSS0lOR1MiLCJ2YWxzIjpbeyJ2YWx1ZSI6Ik5PIn1dfV19</TitusMetadata>
</titus>
</file>

<file path=customXml/itemProps1.xml><?xml version="1.0" encoding="utf-8"?>
<ds:datastoreItem xmlns:ds="http://schemas.openxmlformats.org/officeDocument/2006/customXml" ds:itemID="{E8568066-623E-424A-A046-45D52CFB7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2B902-E787-4D06-BF18-3941E7551BA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643</Words>
  <Characters>3275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- Gouvernement du Canada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rle, Annie</dc:creator>
  <cp:keywords>SecurityClassificationLevel - UNCLASSIFIED, Creator - Laperle, Annie, EventDateandTime - 2024-02-23 at 10:49:29 AM, EventDateandTime - 2024-03-04 at 9:08:00 AM, EventDateandTime - 2024-03-04 at 12:27:37 PM, EventDateandTime - 2024-03-04 at 12:32:46 PM, EventDateandTime - 2024-03-04 at 12:53:33 PM, EventDateandTime - 2024-03-04 at 12:54:23 PM, EventDateandTime - 2024-03-04 at 12:58:15 PM, EventDateandTime - 2024-03-04 at 1:00:09 PM, EventDateandTime - 2024-03-04 at 1:15:30 PM, EventDateandTime - 2024-03-04 at 1:25:40 PM, EventDateandTime - 2024-03-04 at 2:23:46 PM, EventDateandTime - 2024-03-04 at 2:42:46 PM, EventDateandTime - 2024-03-05 at 3:10:34 PM, EventDateandTime - 2024-03-05 at 3:18:53 PM, EventDateandTime - 2024-03-05 at 3:44:22 PM, EventDateandTime - 2024-03-05 at 3:45:29 PM, EventDateandTime - 2024-03-05 at 3:50:17 PM, EventDateandTime - 2024-03-05 at 4:00:51 PM, EventDateandTime - 2024-03-05 at 4:07:00 PM, EventDateandTime - 2024-03-05 at 7:09:53 PM, EventDateandTime - 2024-03-05 at 7:23:37 PM, EventDateandTime - 2024-03-05 at 7:30:32 PM, EventDateandTime - 2024-03-06 at 8:36:01 AM, EventDateandTime - 2024-03-06 at 9:43:40 AM, EventDateandTime - 2024-03-06 at 10:00:42 AM, EventDateandTime - 2024-03-06 at 10:01:16 AM, EventDateandTime - 2024-03-06 at 10:27:05 AM, EventDateandTime - 2024-03-06 at 11:19:16 AM, EventDateandTime - 2024-03-06 at 11:36:12 AM, EventDateandTime - 2024-03-06 at 11:46:49 AM, EventDateandTime - 2024-03-06 at 11:46:59 AM, EventDateandTime - 2024-03-06 at 11:49:14 AM, EventDateandTime - 2024-03-06 at 11:50:57 AM, EventDateandTime - 2024-03-06 at 11:59:45 AM, EventDateandTime - 2024-03-06 at 12:38:25 PM, EventDateandTime - 2024-03-06 at 12:39:28 PM, EventDateandTime - 2024-03-06 at 12:44:42 PM, EventDateandTime - 2024-03-06 at 1:11:10 PM, EventDateandTime - 2024-03-06 at 1:18:41 PM, EventDateandTime - 2024-03-06 at 1:28:46 PM, EventDateandTime - 2024-03-06 at 1:34:33 PM, EventDateandTime - 2024-03-06 at 1:37:12 PM, EventDateandTime - 2024-03-06 at 1:37:43 PM, EventDateandTime - 2024-03-06 at 2:01:55 PM, EventDateandTime - 2024-03-06 at 2:04:18 PM, EventDateandTime - 2024-03-06 at 3:05:06 PM, EventDateandTime - 2024-03-06 at 3:12:46 PM, EventDateandTime - 2024-03-06 at 3:15:52 PM, EventDateandTime - 2024-03-06 at 3:27:06 PM, EventDateandTime - 2024-03-06 at 3:36:44 PM, EventDateandTime - 2024-03-06 at 3:41:45 PM, EventDateandTime - 2024-03-06 at 3:47:03 PM, EventDateandTime - 2024-03-06 at 3:47:22 PM, EventDateandTime - 2024-03-06 at 4:14:07 PM, EventDateandTime - 2024-03-06 at 4:35:19 PM, EventDateandTime - 2024-03-06 at 4:35:42 PM, EventDateandTime - 2024-03-07 at 8:57:58 AM, EventDateandTime - 2024-03-07 at 8:58:11 AM</cp:keywords>
  <dc:description/>
  <cp:lastModifiedBy>Laperle, Annie</cp:lastModifiedBy>
  <cp:revision>38</cp:revision>
  <dcterms:created xsi:type="dcterms:W3CDTF">2024-03-06T13:34:00Z</dcterms:created>
  <dcterms:modified xsi:type="dcterms:W3CDTF">2024-03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f5aa86-12e0-48ff-8bb0-b4ea89e89944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NO</vt:lpwstr>
  </property>
</Properties>
</file>